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EC3F" w14:textId="77777777" w:rsidR="00B4213D" w:rsidRDefault="00B4213D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1C26F4FB" w14:textId="2E233018" w:rsidR="00B4213D" w:rsidRDefault="001D120A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ÖĞRENCİ İŞLERİ DAİRE</w:t>
      </w:r>
      <w:r w:rsidR="00B6320F" w:rsidRPr="00B6320F">
        <w:rPr>
          <w:rFonts w:ascii="Cambria" w:hAnsi="Cambria"/>
          <w:b/>
          <w:sz w:val="24"/>
          <w:szCs w:val="24"/>
        </w:rPr>
        <w:t xml:space="preserve"> BAŞKANLIĞINA</w:t>
      </w:r>
      <w:r w:rsidR="008B6872" w:rsidRPr="00B6320F">
        <w:rPr>
          <w:rFonts w:ascii="Cambria" w:hAnsi="Cambria"/>
          <w:b/>
          <w:sz w:val="24"/>
          <w:szCs w:val="24"/>
        </w:rPr>
        <w:t xml:space="preserve"> </w:t>
      </w: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52DA6AD4" w14:textId="1BBA9E2D" w:rsidR="00991459" w:rsidRDefault="00991459" w:rsidP="00991459">
      <w:pPr>
        <w:ind w:firstLine="708"/>
        <w:jc w:val="both"/>
        <w:rPr>
          <w:rStyle w:val="Gl"/>
          <w:b w:val="0"/>
        </w:rPr>
      </w:pPr>
      <w:r>
        <w:t>05 Temmuz 2022</w:t>
      </w:r>
      <w:r w:rsidRPr="005E2295">
        <w:t xml:space="preserve"> tarih ve </w:t>
      </w:r>
      <w:r>
        <w:t>31887</w:t>
      </w:r>
      <w:r w:rsidRPr="005E2295">
        <w:t xml:space="preserve"> sayılı Resmi </w:t>
      </w:r>
      <w:proofErr w:type="spellStart"/>
      <w:r w:rsidRPr="005E2295">
        <w:t>Gazete'de</w:t>
      </w:r>
      <w:proofErr w:type="spellEnd"/>
      <w:r w:rsidRPr="005E2295">
        <w:t xml:space="preserve"> yayımlanarak yürürlüğe giren </w:t>
      </w:r>
      <w:r w:rsidR="00F53229">
        <w:t>7417</w:t>
      </w:r>
      <w:r w:rsidRPr="005E2295">
        <w:t xml:space="preserve"> sayılı </w:t>
      </w:r>
      <w:r w:rsidRPr="00F53229">
        <w:rPr>
          <w:rStyle w:val="Gl"/>
          <w:b w:val="0"/>
        </w:rPr>
        <w:t>Kanunun</w:t>
      </w:r>
      <w:r w:rsidRPr="005E2295">
        <w:rPr>
          <w:rStyle w:val="Gl"/>
        </w:rPr>
        <w:t xml:space="preserve"> </w:t>
      </w:r>
      <w:r w:rsidR="00F53229">
        <w:t>35</w:t>
      </w:r>
      <w:r w:rsidRPr="005E2295">
        <w:t xml:space="preserve">. maddesi ile 2547 sayılı kanuna eklenen geçici </w:t>
      </w:r>
      <w:r w:rsidR="00F53229">
        <w:t>83</w:t>
      </w:r>
      <w:r>
        <w:t>. maddesi</w:t>
      </w:r>
      <w:r w:rsidRPr="005E2295">
        <w:rPr>
          <w:rStyle w:val="Gl"/>
        </w:rPr>
        <w:t xml:space="preserve"> </w:t>
      </w:r>
      <w:r w:rsidRPr="00F53229">
        <w:rPr>
          <w:rStyle w:val="Gl"/>
          <w:b w:val="0"/>
        </w:rPr>
        <w:t>hükümlerine uygun olarak başvuruda bulunmak istiyorum.</w:t>
      </w:r>
      <w:r w:rsidR="00F53229">
        <w:rPr>
          <w:rStyle w:val="Gl"/>
          <w:b w:val="0"/>
        </w:rPr>
        <w:t xml:space="preserve"> </w:t>
      </w:r>
    </w:p>
    <w:p w14:paraId="66DF7161" w14:textId="2BB7C8F3" w:rsidR="002F381F" w:rsidRPr="002F381F" w:rsidRDefault="002F381F" w:rsidP="002F381F">
      <w:pPr>
        <w:ind w:firstLine="708"/>
        <w:jc w:val="both"/>
        <w:rPr>
          <w:rStyle w:val="Gl"/>
          <w:b w:val="0"/>
        </w:rPr>
      </w:pPr>
      <w:r w:rsidRPr="002F381F">
        <w:rPr>
          <w:rStyle w:val="Gl"/>
          <w:b w:val="0"/>
        </w:rPr>
        <w:t>İstenilen bilgi ve belgelerde yanlış beyanda bulunmadığımı aksinin tespiti halinde hiçbir hak iddia etmeyeceğimi ve başvurumun geçersiz olacağını ayrıca hakkımda yasal işlem başlatılabileceğini bildiğimi kabul ve taahhüt ederim.</w:t>
      </w:r>
    </w:p>
    <w:p w14:paraId="309FF908" w14:textId="1CF53B0F" w:rsidR="004B7576" w:rsidRPr="00B6320F" w:rsidRDefault="00F53229" w:rsidP="0013246B">
      <w:pPr>
        <w:ind w:firstLine="708"/>
        <w:jc w:val="both"/>
        <w:rPr>
          <w:rFonts w:ascii="Cambria" w:hAnsi="Cambria"/>
          <w:b/>
        </w:rPr>
      </w:pPr>
      <w:r>
        <w:rPr>
          <w:rStyle w:val="Gl"/>
          <w:b w:val="0"/>
        </w:rPr>
        <w:t>Bilgilerinizi ve g</w:t>
      </w:r>
      <w:r w:rsidR="008835B0">
        <w:rPr>
          <w:rStyle w:val="Gl"/>
          <w:b w:val="0"/>
        </w:rPr>
        <w:t xml:space="preserve">ereğini </w:t>
      </w:r>
      <w:r w:rsidR="00991459" w:rsidRPr="00F53229">
        <w:rPr>
          <w:rStyle w:val="Gl"/>
          <w:b w:val="0"/>
        </w:rPr>
        <w:t xml:space="preserve">arz ederim.   </w:t>
      </w: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B6320F" w14:paraId="5734E72F" w14:textId="77777777" w:rsidTr="007E7364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6039D15A" w:rsidR="00E63A1F" w:rsidRPr="00B6320F" w:rsidRDefault="008835B0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ayın</w:t>
            </w:r>
          </w:p>
        </w:tc>
      </w:tr>
      <w:tr w:rsidR="001D120A" w:rsidRPr="00B6320F" w14:paraId="0DB4DB7A" w14:textId="77777777" w:rsidTr="007E7364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1D120A" w:rsidRPr="00B6320F" w:rsidRDefault="001D120A" w:rsidP="00CB4088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1D120A" w:rsidRPr="00B6320F" w:rsidRDefault="001D120A" w:rsidP="00CB4088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1D120A" w:rsidRPr="00B6320F" w:rsidRDefault="001D120A" w:rsidP="00CB4088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Saat )</w:t>
            </w:r>
          </w:p>
          <w:p w14:paraId="43CC3C9C" w14:textId="77777777" w:rsidR="001D120A" w:rsidRPr="00B6320F" w:rsidRDefault="001D120A" w:rsidP="00CB4088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10F6FF0A" w14:textId="4004E79E" w:rsidR="001D120A" w:rsidRDefault="001D120A" w:rsidP="00B4213D">
            <w:pPr>
              <w:pStyle w:val="AralkYok"/>
              <w:spacing w:line="360" w:lineRule="auto"/>
              <w:rPr>
                <w:rFonts w:ascii="Cambria" w:hAnsi="Cambria"/>
              </w:rPr>
            </w:pPr>
          </w:p>
          <w:p w14:paraId="17365CF6" w14:textId="496B53E9" w:rsidR="00DE5D51" w:rsidRDefault="00DE5D51" w:rsidP="00B4213D">
            <w:pPr>
              <w:pStyle w:val="AralkYok"/>
              <w:spacing w:line="360" w:lineRule="auto"/>
              <w:rPr>
                <w:rFonts w:ascii="Cambria" w:hAnsi="Cambria"/>
              </w:rPr>
            </w:pPr>
          </w:p>
          <w:p w14:paraId="357EE471" w14:textId="77777777" w:rsidR="00DE5D51" w:rsidRPr="00B6320F" w:rsidRDefault="00DE5D51" w:rsidP="00B4213D">
            <w:pPr>
              <w:pStyle w:val="AralkYok"/>
              <w:spacing w:line="360" w:lineRule="auto"/>
              <w:rPr>
                <w:rFonts w:ascii="Cambria" w:hAnsi="Cambria"/>
              </w:rPr>
            </w:pPr>
            <w:bookmarkStart w:id="0" w:name="_GoBack"/>
            <w:bookmarkEnd w:id="0"/>
          </w:p>
          <w:p w14:paraId="2B1CDF72" w14:textId="4A7051C3" w:rsidR="001D120A" w:rsidRPr="00B6320F" w:rsidRDefault="001D120A" w:rsidP="00CB4088">
            <w:pPr>
              <w:spacing w:line="360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DE5D51" w:rsidRPr="00B6320F" w14:paraId="40295C76" w14:textId="77777777" w:rsidTr="007E7364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3ED050B9" w:rsidR="00DE5D51" w:rsidRPr="00B6320F" w:rsidRDefault="00DE5D51" w:rsidP="00DE5D51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DE5D51">
              <w:rPr>
                <w:rFonts w:ascii="Times New Roman" w:eastAsia="Times New Roman" w:hAnsi="Times New Roman"/>
                <w:b/>
              </w:rPr>
              <w:t>Adı Soyadı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E2295">
              <w:rPr>
                <w:rFonts w:ascii="Times New Roman" w:eastAsia="Times New Roman" w:hAnsi="Times New Roman"/>
              </w:rPr>
              <w:t>(Soyadı Değişikliği Varsa Belirtiniz)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DE5D51" w:rsidRPr="00B6320F" w:rsidRDefault="00DE5D51" w:rsidP="00DE5D51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DE5D51" w:rsidRPr="00B6320F" w:rsidRDefault="00DE5D51" w:rsidP="00DE5D51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DE5D51" w:rsidRPr="00B6320F" w14:paraId="2AEC57AC" w14:textId="77777777" w:rsidTr="007E7364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DE5D51" w:rsidRPr="00B6320F" w:rsidRDefault="00DE5D51" w:rsidP="00DE5D51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DE5D51" w:rsidRPr="00B6320F" w:rsidRDefault="00DE5D51" w:rsidP="00DE5D51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DE5D51" w:rsidRPr="00B6320F" w:rsidRDefault="00DE5D51" w:rsidP="00DE5D51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DE5D51" w:rsidRPr="00B6320F" w14:paraId="6CE342A2" w14:textId="77777777" w:rsidTr="007E7364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DE5D51" w:rsidRPr="00B6320F" w:rsidRDefault="00DE5D51" w:rsidP="00DE5D51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DE5D51" w:rsidRPr="00B6320F" w:rsidRDefault="00DE5D51" w:rsidP="00DE5D51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DE5D51" w:rsidRPr="00B6320F" w:rsidRDefault="00DE5D51" w:rsidP="00DE5D51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DE5D51" w:rsidRPr="00B6320F" w14:paraId="4225E1DF" w14:textId="77777777" w:rsidTr="007E7364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2EF4CE5B" w:rsidR="00DE5D51" w:rsidRPr="00B6320F" w:rsidRDefault="00DE5D51" w:rsidP="00DE5D51">
            <w:pPr>
              <w:pStyle w:val="AralkYok"/>
              <w:spacing w:line="360" w:lineRule="auto"/>
              <w:rPr>
                <w:rFonts w:ascii="Cambria" w:hAnsi="Cambria"/>
              </w:rPr>
            </w:pPr>
            <w:r w:rsidRPr="00B6320F">
              <w:rPr>
                <w:rFonts w:ascii="Cambria" w:hAnsi="Cambria"/>
                <w:b/>
              </w:rPr>
              <w:t>İletişim Adresi</w:t>
            </w:r>
            <w:r>
              <w:rPr>
                <w:rFonts w:ascii="Cambria" w:hAnsi="Cambria"/>
                <w:b/>
              </w:rPr>
              <w:t xml:space="preserve"> </w:t>
            </w:r>
            <w:r w:rsidRPr="00B6320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DE5D51" w:rsidRPr="00B6320F" w:rsidRDefault="00DE5D51" w:rsidP="00DE5D51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DE5D51" w:rsidRPr="00B6320F" w:rsidRDefault="00DE5D51" w:rsidP="00DE5D51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B6320F" w:rsidRDefault="00E21086" w:rsidP="00CB4088">
      <w:pPr>
        <w:pStyle w:val="AralkYok"/>
        <w:spacing w:line="360" w:lineRule="auto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22"/>
        <w:gridCol w:w="5617"/>
      </w:tblGrid>
      <w:tr w:rsidR="008835B0" w:rsidRPr="00B6320F" w14:paraId="12423E67" w14:textId="77777777" w:rsidTr="007E7364">
        <w:trPr>
          <w:jc w:val="center"/>
        </w:trPr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1B085233" w14:textId="77777777" w:rsidR="00732C6B" w:rsidRDefault="008835B0" w:rsidP="00732C6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8835B0">
              <w:rPr>
                <w:rFonts w:ascii="Cambria" w:hAnsi="Cambria"/>
                <w:b/>
              </w:rPr>
              <w:t>Adayın İlişiği Kesilmeden Önce Kayıtlı Olduğu Programa İlişkin Bilgiler</w:t>
            </w:r>
            <w:r w:rsidR="00732C6B">
              <w:rPr>
                <w:rFonts w:ascii="Cambria" w:hAnsi="Cambria"/>
                <w:b/>
              </w:rPr>
              <w:t>/</w:t>
            </w:r>
          </w:p>
          <w:p w14:paraId="2A0EBBAA" w14:textId="66EED269" w:rsidR="008835B0" w:rsidRPr="00B6320F" w:rsidRDefault="00732C6B" w:rsidP="00732C6B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dayın Üniversitemiz Bünyesindeki Bir Programı </w:t>
            </w:r>
            <w:r w:rsidRPr="00732C6B">
              <w:rPr>
                <w:rFonts w:ascii="Cambria" w:hAnsi="Cambria"/>
                <w:b/>
              </w:rPr>
              <w:t xml:space="preserve">Kazanarak </w:t>
            </w:r>
            <w:r>
              <w:rPr>
                <w:rFonts w:ascii="Cambria" w:hAnsi="Cambria"/>
                <w:b/>
              </w:rPr>
              <w:t xml:space="preserve">Kayıt Yapma Hakkı Elde Ettiği Halde Kayıt Yaptırmadığı </w:t>
            </w:r>
            <w:r w:rsidRPr="008835B0">
              <w:rPr>
                <w:rFonts w:ascii="Cambria" w:hAnsi="Cambria"/>
                <w:b/>
              </w:rPr>
              <w:t>Programa İlişkin Bilgiler</w:t>
            </w:r>
          </w:p>
        </w:tc>
      </w:tr>
      <w:tr w:rsidR="008835B0" w:rsidRPr="00B6320F" w14:paraId="0A21D3F2" w14:textId="27FAF39D" w:rsidTr="007E7364">
        <w:trPr>
          <w:jc w:val="center"/>
        </w:trPr>
        <w:tc>
          <w:tcPr>
            <w:tcW w:w="4022" w:type="dxa"/>
            <w:shd w:val="clear" w:color="auto" w:fill="E7E6E6" w:themeFill="background2"/>
            <w:vAlign w:val="center"/>
          </w:tcPr>
          <w:p w14:paraId="0ED5A002" w14:textId="77777777" w:rsidR="008835B0" w:rsidRDefault="008835B0" w:rsidP="00CB4088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külte/Yüksekokul/Konservatuvar/</w:t>
            </w:r>
          </w:p>
          <w:p w14:paraId="6B3C7A04" w14:textId="0C936D52" w:rsidR="008835B0" w:rsidRPr="008835B0" w:rsidRDefault="008835B0" w:rsidP="00CB4088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slek Yüksekokul Adı</w:t>
            </w:r>
          </w:p>
        </w:tc>
        <w:tc>
          <w:tcPr>
            <w:tcW w:w="5617" w:type="dxa"/>
            <w:shd w:val="clear" w:color="auto" w:fill="FFFFFF" w:themeFill="background1"/>
            <w:vAlign w:val="center"/>
          </w:tcPr>
          <w:p w14:paraId="616096B7" w14:textId="77777777" w:rsidR="008835B0" w:rsidRPr="00F73D6B" w:rsidRDefault="008835B0" w:rsidP="00CB4088">
            <w:pPr>
              <w:pStyle w:val="AralkYok"/>
              <w:spacing w:line="360" w:lineRule="auto"/>
              <w:rPr>
                <w:rFonts w:ascii="Cambria" w:hAnsi="Cambria"/>
                <w:highlight w:val="yellow"/>
              </w:rPr>
            </w:pPr>
          </w:p>
        </w:tc>
      </w:tr>
      <w:tr w:rsidR="008835B0" w:rsidRPr="00B6320F" w14:paraId="7F8400A5" w14:textId="77777777" w:rsidTr="007E7364">
        <w:trPr>
          <w:jc w:val="center"/>
        </w:trPr>
        <w:tc>
          <w:tcPr>
            <w:tcW w:w="4022" w:type="dxa"/>
            <w:shd w:val="clear" w:color="auto" w:fill="E7E6E6" w:themeFill="background2"/>
            <w:vAlign w:val="center"/>
          </w:tcPr>
          <w:p w14:paraId="768CF378" w14:textId="6A4CB1D5" w:rsidR="008835B0" w:rsidRPr="008835B0" w:rsidRDefault="008835B0" w:rsidP="00CB4088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gram Adı</w:t>
            </w:r>
          </w:p>
        </w:tc>
        <w:tc>
          <w:tcPr>
            <w:tcW w:w="5617" w:type="dxa"/>
            <w:shd w:val="clear" w:color="auto" w:fill="FFFFFF" w:themeFill="background1"/>
            <w:vAlign w:val="center"/>
          </w:tcPr>
          <w:p w14:paraId="1865413A" w14:textId="77777777" w:rsidR="008835B0" w:rsidRPr="00F73D6B" w:rsidRDefault="008835B0" w:rsidP="00CB4088">
            <w:pPr>
              <w:pStyle w:val="AralkYok"/>
              <w:spacing w:line="360" w:lineRule="auto"/>
              <w:rPr>
                <w:rFonts w:ascii="Cambria" w:hAnsi="Cambria"/>
                <w:highlight w:val="yellow"/>
              </w:rPr>
            </w:pPr>
          </w:p>
        </w:tc>
      </w:tr>
      <w:tr w:rsidR="00351C9A" w:rsidRPr="00B6320F" w14:paraId="6F2D0865" w14:textId="77777777" w:rsidTr="007E7364">
        <w:trPr>
          <w:jc w:val="center"/>
        </w:trPr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5054FB75" w14:textId="77777777" w:rsidR="00B4213D" w:rsidRDefault="00351C9A" w:rsidP="0013246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51C9A">
              <w:rPr>
                <w:rFonts w:ascii="Cambria" w:hAnsi="Cambria"/>
                <w:b/>
              </w:rPr>
              <w:t xml:space="preserve">Aktif Olmayan Programlardan Eş Değer Program Bulunmayanların </w:t>
            </w:r>
          </w:p>
          <w:p w14:paraId="47A71067" w14:textId="1432B09E" w:rsidR="00351C9A" w:rsidRPr="00351C9A" w:rsidRDefault="00351C9A" w:rsidP="0013246B">
            <w:pPr>
              <w:pStyle w:val="AralkYok"/>
              <w:jc w:val="center"/>
              <w:rPr>
                <w:rFonts w:ascii="Cambria" w:hAnsi="Cambria"/>
                <w:b/>
                <w:highlight w:val="yellow"/>
              </w:rPr>
            </w:pPr>
            <w:r w:rsidRPr="00351C9A">
              <w:rPr>
                <w:rFonts w:ascii="Cambria" w:hAnsi="Cambria"/>
                <w:b/>
              </w:rPr>
              <w:t xml:space="preserve">ÖSYM Puanı İle </w:t>
            </w:r>
            <w:r w:rsidR="00B4213D">
              <w:rPr>
                <w:rFonts w:ascii="Cambria" w:hAnsi="Cambria"/>
                <w:b/>
              </w:rPr>
              <w:t xml:space="preserve">Adayın </w:t>
            </w:r>
            <w:r w:rsidRPr="00351C9A">
              <w:rPr>
                <w:rFonts w:ascii="Cambria" w:hAnsi="Cambria"/>
                <w:b/>
              </w:rPr>
              <w:t>Yapabileceği 5 Tercih</w:t>
            </w:r>
            <w:r w:rsidR="00B4213D">
              <w:rPr>
                <w:rFonts w:ascii="Cambria" w:hAnsi="Cambria"/>
                <w:b/>
              </w:rPr>
              <w:t xml:space="preserve"> Listesi</w:t>
            </w:r>
          </w:p>
        </w:tc>
      </w:tr>
      <w:tr w:rsidR="00351C9A" w:rsidRPr="00B6320F" w14:paraId="36F970B7" w14:textId="77777777" w:rsidTr="007E7364">
        <w:trPr>
          <w:jc w:val="center"/>
        </w:trPr>
        <w:tc>
          <w:tcPr>
            <w:tcW w:w="4022" w:type="dxa"/>
            <w:shd w:val="clear" w:color="auto" w:fill="E7E6E6" w:themeFill="background2"/>
            <w:vAlign w:val="center"/>
          </w:tcPr>
          <w:p w14:paraId="6AD027BC" w14:textId="2D0869E8" w:rsidR="00351C9A" w:rsidRDefault="00351C9A" w:rsidP="0013246B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 Tercih</w:t>
            </w:r>
          </w:p>
        </w:tc>
        <w:tc>
          <w:tcPr>
            <w:tcW w:w="5617" w:type="dxa"/>
            <w:shd w:val="clear" w:color="auto" w:fill="FFFFFF" w:themeFill="background1"/>
            <w:vAlign w:val="center"/>
          </w:tcPr>
          <w:p w14:paraId="4E914B0F" w14:textId="77777777" w:rsidR="00351C9A" w:rsidRPr="00F73D6B" w:rsidRDefault="00351C9A" w:rsidP="0013246B">
            <w:pPr>
              <w:pStyle w:val="AralkYok"/>
              <w:spacing w:line="360" w:lineRule="auto"/>
              <w:rPr>
                <w:rFonts w:ascii="Cambria" w:hAnsi="Cambria"/>
                <w:highlight w:val="yellow"/>
              </w:rPr>
            </w:pPr>
          </w:p>
        </w:tc>
      </w:tr>
      <w:tr w:rsidR="00351C9A" w:rsidRPr="00B6320F" w14:paraId="416C6CAD" w14:textId="77777777" w:rsidTr="007E7364">
        <w:trPr>
          <w:jc w:val="center"/>
        </w:trPr>
        <w:tc>
          <w:tcPr>
            <w:tcW w:w="4022" w:type="dxa"/>
            <w:shd w:val="clear" w:color="auto" w:fill="E7E6E6" w:themeFill="background2"/>
            <w:vAlign w:val="center"/>
          </w:tcPr>
          <w:p w14:paraId="2432AEEB" w14:textId="5A70493B" w:rsidR="00351C9A" w:rsidRDefault="00351C9A" w:rsidP="0013246B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 Tercih</w:t>
            </w:r>
          </w:p>
        </w:tc>
        <w:tc>
          <w:tcPr>
            <w:tcW w:w="5617" w:type="dxa"/>
            <w:shd w:val="clear" w:color="auto" w:fill="FFFFFF" w:themeFill="background1"/>
            <w:vAlign w:val="center"/>
          </w:tcPr>
          <w:p w14:paraId="476D268B" w14:textId="77777777" w:rsidR="00351C9A" w:rsidRPr="00F73D6B" w:rsidRDefault="00351C9A" w:rsidP="0013246B">
            <w:pPr>
              <w:pStyle w:val="AralkYok"/>
              <w:spacing w:line="360" w:lineRule="auto"/>
              <w:rPr>
                <w:rFonts w:ascii="Cambria" w:hAnsi="Cambria"/>
                <w:highlight w:val="yellow"/>
              </w:rPr>
            </w:pPr>
          </w:p>
        </w:tc>
      </w:tr>
      <w:tr w:rsidR="00351C9A" w:rsidRPr="00B6320F" w14:paraId="4F3B1BA0" w14:textId="77777777" w:rsidTr="007E7364">
        <w:trPr>
          <w:jc w:val="center"/>
        </w:trPr>
        <w:tc>
          <w:tcPr>
            <w:tcW w:w="4022" w:type="dxa"/>
            <w:shd w:val="clear" w:color="auto" w:fill="E7E6E6" w:themeFill="background2"/>
            <w:vAlign w:val="center"/>
          </w:tcPr>
          <w:p w14:paraId="7E750902" w14:textId="6ED21597" w:rsidR="00351C9A" w:rsidRDefault="00351C9A" w:rsidP="0013246B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 Tercih</w:t>
            </w:r>
          </w:p>
        </w:tc>
        <w:tc>
          <w:tcPr>
            <w:tcW w:w="5617" w:type="dxa"/>
            <w:shd w:val="clear" w:color="auto" w:fill="FFFFFF" w:themeFill="background1"/>
            <w:vAlign w:val="center"/>
          </w:tcPr>
          <w:p w14:paraId="6AE78736" w14:textId="77777777" w:rsidR="00351C9A" w:rsidRPr="00F73D6B" w:rsidRDefault="00351C9A" w:rsidP="0013246B">
            <w:pPr>
              <w:pStyle w:val="AralkYok"/>
              <w:spacing w:line="360" w:lineRule="auto"/>
              <w:rPr>
                <w:rFonts w:ascii="Cambria" w:hAnsi="Cambria"/>
                <w:highlight w:val="yellow"/>
              </w:rPr>
            </w:pPr>
          </w:p>
        </w:tc>
      </w:tr>
      <w:tr w:rsidR="00351C9A" w:rsidRPr="00B6320F" w14:paraId="449A9636" w14:textId="77777777" w:rsidTr="007E7364">
        <w:trPr>
          <w:jc w:val="center"/>
        </w:trPr>
        <w:tc>
          <w:tcPr>
            <w:tcW w:w="4022" w:type="dxa"/>
            <w:shd w:val="clear" w:color="auto" w:fill="E7E6E6" w:themeFill="background2"/>
          </w:tcPr>
          <w:p w14:paraId="44E39054" w14:textId="5A2FBCCF" w:rsidR="00351C9A" w:rsidRDefault="00351C9A" w:rsidP="0013246B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  <w:r w:rsidRPr="007054C1">
              <w:rPr>
                <w:rFonts w:ascii="Cambria" w:hAnsi="Cambria"/>
                <w:b/>
              </w:rPr>
              <w:t xml:space="preserve"> Tercih</w:t>
            </w:r>
          </w:p>
        </w:tc>
        <w:tc>
          <w:tcPr>
            <w:tcW w:w="5617" w:type="dxa"/>
            <w:shd w:val="clear" w:color="auto" w:fill="FFFFFF" w:themeFill="background1"/>
            <w:vAlign w:val="center"/>
          </w:tcPr>
          <w:p w14:paraId="6924D209" w14:textId="77777777" w:rsidR="00351C9A" w:rsidRPr="00F73D6B" w:rsidRDefault="00351C9A" w:rsidP="0013246B">
            <w:pPr>
              <w:pStyle w:val="AralkYok"/>
              <w:spacing w:line="360" w:lineRule="auto"/>
              <w:rPr>
                <w:rFonts w:ascii="Cambria" w:hAnsi="Cambria"/>
                <w:highlight w:val="yellow"/>
              </w:rPr>
            </w:pPr>
          </w:p>
        </w:tc>
      </w:tr>
      <w:tr w:rsidR="00351C9A" w:rsidRPr="00B6320F" w14:paraId="52475020" w14:textId="77777777" w:rsidTr="007E7364">
        <w:trPr>
          <w:jc w:val="center"/>
        </w:trPr>
        <w:tc>
          <w:tcPr>
            <w:tcW w:w="4022" w:type="dxa"/>
            <w:shd w:val="clear" w:color="auto" w:fill="E7E6E6" w:themeFill="background2"/>
          </w:tcPr>
          <w:p w14:paraId="299FB074" w14:textId="52F02196" w:rsidR="00351C9A" w:rsidRDefault="00351C9A" w:rsidP="0013246B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Pr="007054C1">
              <w:rPr>
                <w:rFonts w:ascii="Cambria" w:hAnsi="Cambria"/>
                <w:b/>
              </w:rPr>
              <w:t>. Tercih</w:t>
            </w:r>
          </w:p>
        </w:tc>
        <w:tc>
          <w:tcPr>
            <w:tcW w:w="5617" w:type="dxa"/>
            <w:shd w:val="clear" w:color="auto" w:fill="FFFFFF" w:themeFill="background1"/>
            <w:vAlign w:val="center"/>
          </w:tcPr>
          <w:p w14:paraId="6E41181F" w14:textId="77777777" w:rsidR="00351C9A" w:rsidRPr="00F73D6B" w:rsidRDefault="00351C9A" w:rsidP="0013246B">
            <w:pPr>
              <w:pStyle w:val="AralkYok"/>
              <w:spacing w:line="360" w:lineRule="auto"/>
              <w:rPr>
                <w:rFonts w:ascii="Cambria" w:hAnsi="Cambria"/>
                <w:highlight w:val="yellow"/>
              </w:rPr>
            </w:pPr>
          </w:p>
        </w:tc>
      </w:tr>
    </w:tbl>
    <w:p w14:paraId="196F549B" w14:textId="7095F7E1" w:rsidR="0080547D" w:rsidRPr="00711118" w:rsidRDefault="0080547D" w:rsidP="0080547D">
      <w:pPr>
        <w:jc w:val="both"/>
        <w:rPr>
          <w:b/>
        </w:rPr>
      </w:pPr>
      <w:r w:rsidRPr="00711118">
        <w:rPr>
          <w:b/>
        </w:rPr>
        <w:t>Ek:</w:t>
      </w:r>
    </w:p>
    <w:p w14:paraId="23262E6F" w14:textId="77777777" w:rsidR="0080547D" w:rsidRPr="00711118" w:rsidRDefault="0080547D" w:rsidP="0080547D">
      <w:pPr>
        <w:pStyle w:val="ListeParagraf"/>
        <w:numPr>
          <w:ilvl w:val="0"/>
          <w:numId w:val="3"/>
        </w:numPr>
        <w:spacing w:after="200" w:line="276" w:lineRule="auto"/>
        <w:jc w:val="both"/>
      </w:pPr>
      <w:r w:rsidRPr="00711118">
        <w:t>Adli Sicil Kaydı (e-devlet üzerinden alınabilir) (1 adet),</w:t>
      </w:r>
    </w:p>
    <w:p w14:paraId="0AD017CB" w14:textId="77777777" w:rsidR="0080547D" w:rsidRPr="00711118" w:rsidRDefault="0080547D" w:rsidP="0080547D">
      <w:pPr>
        <w:pStyle w:val="ListeParagraf"/>
        <w:numPr>
          <w:ilvl w:val="0"/>
          <w:numId w:val="3"/>
        </w:numPr>
        <w:spacing w:after="200" w:line="276" w:lineRule="auto"/>
        <w:jc w:val="both"/>
      </w:pPr>
      <w:r w:rsidRPr="00711118">
        <w:t>Lise Diploması (Dikey Geçiş Öğrencileri için Ön Lisans Diploması),</w:t>
      </w:r>
    </w:p>
    <w:p w14:paraId="6C2D7473" w14:textId="77777777" w:rsidR="0080547D" w:rsidRPr="00711118" w:rsidRDefault="0080547D" w:rsidP="0080547D">
      <w:pPr>
        <w:pStyle w:val="ListeParagraf"/>
        <w:numPr>
          <w:ilvl w:val="0"/>
          <w:numId w:val="3"/>
        </w:numPr>
        <w:tabs>
          <w:tab w:val="left" w:pos="0"/>
        </w:tabs>
        <w:spacing w:after="200" w:line="276" w:lineRule="auto"/>
        <w:jc w:val="both"/>
      </w:pPr>
      <w:r w:rsidRPr="00711118">
        <w:t>ÖSYS Sonuç Belgesi (1 adet),</w:t>
      </w:r>
    </w:p>
    <w:p w14:paraId="26D95857" w14:textId="77777777" w:rsidR="0080547D" w:rsidRPr="00711118" w:rsidRDefault="0080547D" w:rsidP="0080547D">
      <w:pPr>
        <w:pStyle w:val="ListeParagraf"/>
        <w:numPr>
          <w:ilvl w:val="0"/>
          <w:numId w:val="3"/>
        </w:numPr>
        <w:spacing w:after="200" w:line="276" w:lineRule="auto"/>
        <w:jc w:val="both"/>
      </w:pPr>
      <w:r w:rsidRPr="00711118">
        <w:t>Nüfus Cüzdanı Fotokopisi (1 adet) *,</w:t>
      </w:r>
    </w:p>
    <w:p w14:paraId="7B1EBF1E" w14:textId="77777777" w:rsidR="0080547D" w:rsidRPr="00711118" w:rsidRDefault="0080547D" w:rsidP="0080547D">
      <w:pPr>
        <w:pStyle w:val="ListeParagraf"/>
        <w:numPr>
          <w:ilvl w:val="0"/>
          <w:numId w:val="3"/>
        </w:numPr>
        <w:tabs>
          <w:tab w:val="left" w:pos="0"/>
        </w:tabs>
        <w:spacing w:after="200" w:line="276" w:lineRule="auto"/>
        <w:jc w:val="both"/>
      </w:pPr>
      <w:r w:rsidRPr="00711118">
        <w:t>Son altı ay içinde çekilmiş vesikalık fotoğraf (1 adet).</w:t>
      </w:r>
    </w:p>
    <w:p w14:paraId="6EBBCE14" w14:textId="51899BEE" w:rsidR="00BC7571" w:rsidRPr="00B6320F" w:rsidRDefault="0080547D" w:rsidP="00DE5D51">
      <w:pPr>
        <w:tabs>
          <w:tab w:val="left" w:pos="0"/>
        </w:tabs>
        <w:jc w:val="both"/>
        <w:rPr>
          <w:rFonts w:ascii="Cambria" w:hAnsi="Cambria"/>
        </w:rPr>
      </w:pPr>
      <w:r w:rsidRPr="00711118">
        <w:t xml:space="preserve">* Kimlik bilgilerinizde değişiklik var ise, değişikliğe ilişkin belgelerinde başvuru esnasında başkanlığımıza teslim edilmesi gereklidir. </w:t>
      </w:r>
    </w:p>
    <w:sectPr w:rsidR="00BC7571" w:rsidRPr="00B632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F71D" w14:textId="77777777" w:rsidR="009A3E9E" w:rsidRDefault="009A3E9E" w:rsidP="00534F7F">
      <w:r>
        <w:separator/>
      </w:r>
    </w:p>
  </w:endnote>
  <w:endnote w:type="continuationSeparator" w:id="0">
    <w:p w14:paraId="6F66C4C0" w14:textId="77777777" w:rsidR="009A3E9E" w:rsidRDefault="009A3E9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610AA942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DE5D51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DE5D51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5C73" w14:textId="77777777" w:rsidR="009A3E9E" w:rsidRDefault="009A3E9E" w:rsidP="00534F7F">
      <w:r>
        <w:separator/>
      </w:r>
    </w:p>
  </w:footnote>
  <w:footnote w:type="continuationSeparator" w:id="0">
    <w:p w14:paraId="2998ACD4" w14:textId="77777777" w:rsidR="009A3E9E" w:rsidRDefault="009A3E9E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7A31E498" w:rsidR="006C4B22" w:rsidRPr="00CB4088" w:rsidRDefault="00CB4088" w:rsidP="00CB4088">
          <w:pPr>
            <w:jc w:val="center"/>
            <w:rPr>
              <w:rFonts w:ascii="Cambria" w:hAnsi="Cambria"/>
              <w:sz w:val="18"/>
              <w:szCs w:val="18"/>
            </w:rPr>
          </w:pPr>
          <w:r w:rsidRPr="00CB4088">
            <w:rPr>
              <w:rFonts w:ascii="Cambria" w:hAnsi="Cambria"/>
              <w:b/>
            </w:rPr>
            <w:t>7417 Sayılı Kanun İle Gelen Öğrenci Affına İlişkin Başvuru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03E"/>
    <w:multiLevelType w:val="hybridMultilevel"/>
    <w:tmpl w:val="16C606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A6EC9"/>
    <w:rsid w:val="000C0E2A"/>
    <w:rsid w:val="000C4A61"/>
    <w:rsid w:val="001003A6"/>
    <w:rsid w:val="0013246B"/>
    <w:rsid w:val="00154E4C"/>
    <w:rsid w:val="00164950"/>
    <w:rsid w:val="0016547C"/>
    <w:rsid w:val="001722B6"/>
    <w:rsid w:val="00172ADA"/>
    <w:rsid w:val="001842CA"/>
    <w:rsid w:val="001D120A"/>
    <w:rsid w:val="001D39E2"/>
    <w:rsid w:val="001E4ABF"/>
    <w:rsid w:val="001F6791"/>
    <w:rsid w:val="00236E1E"/>
    <w:rsid w:val="00240ED2"/>
    <w:rsid w:val="00253A3C"/>
    <w:rsid w:val="002F381F"/>
    <w:rsid w:val="003062DD"/>
    <w:rsid w:val="003230A8"/>
    <w:rsid w:val="003247C0"/>
    <w:rsid w:val="00351C9A"/>
    <w:rsid w:val="00381D18"/>
    <w:rsid w:val="003832F5"/>
    <w:rsid w:val="00393BCE"/>
    <w:rsid w:val="003B1DB7"/>
    <w:rsid w:val="004023B0"/>
    <w:rsid w:val="00405BB6"/>
    <w:rsid w:val="004257C5"/>
    <w:rsid w:val="00466C19"/>
    <w:rsid w:val="004B5BD3"/>
    <w:rsid w:val="004B7576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82C7C"/>
    <w:rsid w:val="006C4B22"/>
    <w:rsid w:val="006F7515"/>
    <w:rsid w:val="00711118"/>
    <w:rsid w:val="00715C4E"/>
    <w:rsid w:val="00727EDB"/>
    <w:rsid w:val="00732C6B"/>
    <w:rsid w:val="007344D0"/>
    <w:rsid w:val="0073606C"/>
    <w:rsid w:val="007457FE"/>
    <w:rsid w:val="0075616C"/>
    <w:rsid w:val="00796505"/>
    <w:rsid w:val="007D4382"/>
    <w:rsid w:val="007E7364"/>
    <w:rsid w:val="0080547D"/>
    <w:rsid w:val="00831D17"/>
    <w:rsid w:val="008410D1"/>
    <w:rsid w:val="008835B0"/>
    <w:rsid w:val="008B6872"/>
    <w:rsid w:val="008D371C"/>
    <w:rsid w:val="00967F10"/>
    <w:rsid w:val="00991459"/>
    <w:rsid w:val="0099333F"/>
    <w:rsid w:val="009A3E9E"/>
    <w:rsid w:val="009C1A09"/>
    <w:rsid w:val="009C33BD"/>
    <w:rsid w:val="009C3713"/>
    <w:rsid w:val="00A125A4"/>
    <w:rsid w:val="00A354CE"/>
    <w:rsid w:val="00A939CF"/>
    <w:rsid w:val="00AC5AD5"/>
    <w:rsid w:val="00AD1EC0"/>
    <w:rsid w:val="00AE1624"/>
    <w:rsid w:val="00B02129"/>
    <w:rsid w:val="00B06EC8"/>
    <w:rsid w:val="00B4213D"/>
    <w:rsid w:val="00B60D7D"/>
    <w:rsid w:val="00B6320F"/>
    <w:rsid w:val="00B93EC4"/>
    <w:rsid w:val="00B94075"/>
    <w:rsid w:val="00BC7571"/>
    <w:rsid w:val="00BF1974"/>
    <w:rsid w:val="00C22151"/>
    <w:rsid w:val="00C305C2"/>
    <w:rsid w:val="00C37439"/>
    <w:rsid w:val="00C60630"/>
    <w:rsid w:val="00CB4088"/>
    <w:rsid w:val="00D0465F"/>
    <w:rsid w:val="00D23714"/>
    <w:rsid w:val="00D36D30"/>
    <w:rsid w:val="00D808AB"/>
    <w:rsid w:val="00DA014C"/>
    <w:rsid w:val="00DD29BF"/>
    <w:rsid w:val="00DD51A4"/>
    <w:rsid w:val="00DD7A6D"/>
    <w:rsid w:val="00DE5D51"/>
    <w:rsid w:val="00DF10B2"/>
    <w:rsid w:val="00DF5AD2"/>
    <w:rsid w:val="00E07EE2"/>
    <w:rsid w:val="00E21086"/>
    <w:rsid w:val="00E334B6"/>
    <w:rsid w:val="00E36113"/>
    <w:rsid w:val="00E63A1F"/>
    <w:rsid w:val="00E87FEE"/>
    <w:rsid w:val="00E908C3"/>
    <w:rsid w:val="00E9319C"/>
    <w:rsid w:val="00E941DE"/>
    <w:rsid w:val="00EC683B"/>
    <w:rsid w:val="00EE3346"/>
    <w:rsid w:val="00F06068"/>
    <w:rsid w:val="00F53229"/>
    <w:rsid w:val="00F73D6B"/>
    <w:rsid w:val="00F767A7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991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E7F1-1D37-4399-86EE-43ABD44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2</cp:revision>
  <cp:lastPrinted>2022-09-23T12:04:00Z</cp:lastPrinted>
  <dcterms:created xsi:type="dcterms:W3CDTF">2022-09-23T12:17:00Z</dcterms:created>
  <dcterms:modified xsi:type="dcterms:W3CDTF">2022-09-23T12:17:00Z</dcterms:modified>
</cp:coreProperties>
</file>